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5"/>
      </w:pPr>
      <w:r>
        <w:lastRenderedPageBreak/>
        <w:t>содержание</w:t>
      </w:r>
    </w:p>
    <w:p w14:paraId="696784CB" w14:textId="1FA6066A" w:rsidR="00671D6A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35845" w:history="1">
        <w:r w:rsidR="00671D6A" w:rsidRPr="005815ED">
          <w:rPr>
            <w:rStyle w:val="aff0"/>
            <w:noProof/>
          </w:rPr>
          <w:t>1 Терминолог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4</w:t>
        </w:r>
        <w:r w:rsidR="00671D6A">
          <w:rPr>
            <w:noProof/>
            <w:webHidden/>
          </w:rPr>
          <w:fldChar w:fldCharType="end"/>
        </w:r>
      </w:hyperlink>
    </w:p>
    <w:p w14:paraId="435E5C80" w14:textId="437CCCD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6" w:history="1">
        <w:r w:rsidR="00671D6A" w:rsidRPr="005815ED">
          <w:rPr>
            <w:rStyle w:val="aff0"/>
            <w:noProof/>
          </w:rPr>
          <w:t>2 Общие свед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160F84E7" w14:textId="0947F482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7" w:history="1">
        <w:r w:rsidR="00671D6A" w:rsidRPr="005815ED">
          <w:rPr>
            <w:rStyle w:val="aff0"/>
            <w:noProof/>
          </w:rPr>
          <w:t>2.1 Полное наименование системы и название прилож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6C6A42B2" w14:textId="2EE7F0BD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8" w:history="1">
        <w:r w:rsidR="00671D6A" w:rsidRPr="005815ED">
          <w:rPr>
            <w:rStyle w:val="aff0"/>
            <w:noProof/>
          </w:rPr>
          <w:t>2.2 Заказ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438D8A05" w14:textId="35C5EDBA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9" w:history="1">
        <w:r w:rsidR="00671D6A" w:rsidRPr="005815ED">
          <w:rPr>
            <w:rStyle w:val="aff0"/>
            <w:noProof/>
          </w:rPr>
          <w:t>2.3 Разработ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7F4B643" w14:textId="2B9647AB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0" w:history="1">
        <w:r w:rsidR="00671D6A" w:rsidRPr="005815ED">
          <w:rPr>
            <w:rStyle w:val="aff0"/>
            <w:noProof/>
          </w:rPr>
          <w:t>2.4 Перечень документов, на основании которых создается систе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7200F703" w14:textId="510374A0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1" w:history="1">
        <w:r w:rsidR="00671D6A" w:rsidRPr="005815ED">
          <w:rPr>
            <w:rStyle w:val="aff0"/>
            <w:noProof/>
          </w:rPr>
          <w:t>2.5 Плановые сроки начала и окончания работ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A1123A7" w14:textId="26AE28D5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2" w:history="1">
        <w:r w:rsidR="00671D6A" w:rsidRPr="005815ED">
          <w:rPr>
            <w:rStyle w:val="aff0"/>
            <w:noProof/>
          </w:rPr>
          <w:t>3 Цели и назначение создания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E91975B" w14:textId="64C8E978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3" w:history="1">
        <w:r w:rsidR="00671D6A" w:rsidRPr="005815ED">
          <w:rPr>
            <w:rStyle w:val="aff0"/>
            <w:noProof/>
          </w:rPr>
          <w:t>3.1 Цели созда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2686828" w14:textId="58D1F90C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4" w:history="1">
        <w:r w:rsidR="00671D6A" w:rsidRPr="005815ED">
          <w:rPr>
            <w:rStyle w:val="aff0"/>
            <w:noProof/>
          </w:rPr>
          <w:t>3.2 Назна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5A70A829" w14:textId="24186C93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5" w:history="1">
        <w:r w:rsidR="00671D6A" w:rsidRPr="005815ED">
          <w:rPr>
            <w:rStyle w:val="aff0"/>
            <w:noProof/>
          </w:rPr>
          <w:t>4 Требования к автоматизированной систем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2EF020BC" w14:textId="11F4C00B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6" w:history="1">
        <w:r w:rsidR="00671D6A" w:rsidRPr="005815ED">
          <w:rPr>
            <w:rStyle w:val="aff0"/>
            <w:noProof/>
          </w:rPr>
          <w:t>4.1 Требования к структуре АС в целом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4D249F18" w14:textId="1AAFB18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7" w:history="1">
        <w:r w:rsidR="00671D6A" w:rsidRPr="005815ED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10F82A8C" w14:textId="3C9884D8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8" w:history="1">
        <w:r w:rsidR="00671D6A" w:rsidRPr="005815ED">
          <w:rPr>
            <w:rStyle w:val="aff0"/>
            <w:noProof/>
          </w:rPr>
          <w:t>4.1.2 Перспективы развития, модернизации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1B84F3A2" w14:textId="593AADAE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9" w:history="1">
        <w:r w:rsidR="00671D6A" w:rsidRPr="005815ED">
          <w:rPr>
            <w:rStyle w:val="aff0"/>
            <w:noProof/>
          </w:rPr>
          <w:t>4.2 Требования к функциям, выполняемым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56835F39" w14:textId="3753428B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0" w:history="1">
        <w:r w:rsidR="00671D6A" w:rsidRPr="005815ED">
          <w:rPr>
            <w:rStyle w:val="aff0"/>
            <w:noProof/>
          </w:rPr>
          <w:t>4.2.1 Вход в приложен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08E8F197" w14:textId="1DA72CE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1" w:history="1">
        <w:r w:rsidR="00671D6A" w:rsidRPr="005815ED">
          <w:rPr>
            <w:rStyle w:val="aff0"/>
            <w:noProof/>
          </w:rPr>
          <w:t>4.2.2 Учёт броне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6B88E633" w14:textId="6A688E6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2" w:history="1">
        <w:r w:rsidR="00671D6A" w:rsidRPr="005815ED">
          <w:rPr>
            <w:rStyle w:val="aff0"/>
            <w:noProof/>
          </w:rPr>
          <w:t>4.2.3 Учёт сотрудников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0</w:t>
        </w:r>
        <w:r w:rsidR="00671D6A">
          <w:rPr>
            <w:noProof/>
            <w:webHidden/>
          </w:rPr>
          <w:fldChar w:fldCharType="end"/>
        </w:r>
      </w:hyperlink>
    </w:p>
    <w:p w14:paraId="7DF42324" w14:textId="744F5D0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3" w:history="1">
        <w:r w:rsidR="00671D6A" w:rsidRPr="005815ED">
          <w:rPr>
            <w:rStyle w:val="aff0"/>
            <w:noProof/>
          </w:rPr>
          <w:t>4.2.4 Учёт столов и мест в ресторан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19F51C95" w14:textId="4224490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4" w:history="1">
        <w:r w:rsidR="00671D6A" w:rsidRPr="005815ED">
          <w:rPr>
            <w:rStyle w:val="aff0"/>
            <w:noProof/>
          </w:rPr>
          <w:t>4.2.5 Регистрация нового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6B564762" w14:textId="06CF0B83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5" w:history="1">
        <w:r w:rsidR="00671D6A" w:rsidRPr="005815ED">
          <w:rPr>
            <w:rStyle w:val="aff0"/>
            <w:noProof/>
          </w:rPr>
          <w:t>4.3 Общие требования к оформлению и верстке страниц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2</w:t>
        </w:r>
        <w:r w:rsidR="00671D6A">
          <w:rPr>
            <w:noProof/>
            <w:webHidden/>
          </w:rPr>
          <w:fldChar w:fldCharType="end"/>
        </w:r>
      </w:hyperlink>
    </w:p>
    <w:p w14:paraId="67FD70D6" w14:textId="2DA7647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6" w:history="1">
        <w:r w:rsidR="00671D6A" w:rsidRPr="005815ED">
          <w:rPr>
            <w:rStyle w:val="aff0"/>
            <w:noProof/>
          </w:rPr>
          <w:t>4.3.1 Общие элементы вёрс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00DEB3DD" w14:textId="326745F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7" w:history="1">
        <w:r w:rsidR="00671D6A" w:rsidRPr="005815ED">
          <w:rPr>
            <w:rStyle w:val="aff0"/>
            <w:noProof/>
          </w:rPr>
          <w:t>4.3.2 Экран вход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7AA6CAE5" w14:textId="2826988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8" w:history="1">
        <w:r w:rsidR="00671D6A" w:rsidRPr="005815ED">
          <w:rPr>
            <w:rStyle w:val="aff0"/>
            <w:noProof/>
          </w:rPr>
          <w:t>4.3.3 Экран с информацией о способе регистраци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6BC2BA70" w14:textId="2ABBA759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9" w:history="1">
        <w:r w:rsidR="00671D6A" w:rsidRPr="005815ED">
          <w:rPr>
            <w:rStyle w:val="aff0"/>
            <w:noProof/>
          </w:rPr>
          <w:t>4.3.4 Экран с просмотром занятости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28773AD3" w14:textId="032AA8C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0" w:history="1">
        <w:r w:rsidR="00671D6A" w:rsidRPr="005815ED">
          <w:rPr>
            <w:rStyle w:val="aff0"/>
            <w:noProof/>
          </w:rPr>
          <w:t>4.3.5 Экран очереди броней всех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011865EE" w14:textId="101C17C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1" w:history="1">
        <w:r w:rsidR="00671D6A" w:rsidRPr="005815ED">
          <w:rPr>
            <w:rStyle w:val="aff0"/>
            <w:noProof/>
          </w:rPr>
          <w:t>4.3.6 Экран созд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00B148F" w14:textId="56580C3F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2" w:history="1">
        <w:r w:rsidR="00671D6A" w:rsidRPr="005815ED">
          <w:rPr>
            <w:rStyle w:val="aff0"/>
            <w:noProof/>
          </w:rPr>
          <w:t>4.3.7 Экран выбранной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64207529" w14:textId="006928B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3" w:history="1">
        <w:r w:rsidR="00671D6A" w:rsidRPr="005815ED">
          <w:rPr>
            <w:rStyle w:val="aff0"/>
            <w:noProof/>
          </w:rPr>
          <w:t>4.3.8 Экран редактиров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4C3B889D" w14:textId="113EEE7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4" w:history="1">
        <w:r w:rsidR="00671D6A" w:rsidRPr="005815ED">
          <w:rPr>
            <w:rStyle w:val="aff0"/>
            <w:noProof/>
          </w:rPr>
          <w:t>4.3.9 Экран конкретного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F4C19C" w14:textId="65A3BA3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5" w:history="1">
        <w:r w:rsidR="00671D6A" w:rsidRPr="005815ED">
          <w:rPr>
            <w:rStyle w:val="aff0"/>
            <w:noProof/>
          </w:rPr>
          <w:t>4.3.10 Экран редактирования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B43798" w14:textId="7017183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6" w:history="1">
        <w:r w:rsidR="00671D6A" w:rsidRPr="005815ED">
          <w:rPr>
            <w:rStyle w:val="aff0"/>
            <w:noProof/>
          </w:rPr>
          <w:t>4.3.11 Экран очереди броней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6C5855A" w14:textId="00630CFB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7" w:history="1">
        <w:r w:rsidR="00671D6A" w:rsidRPr="005815ED">
          <w:rPr>
            <w:rStyle w:val="aff0"/>
            <w:noProof/>
          </w:rPr>
          <w:t>4.3.12 Экран личного кабинет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1299C44F" w14:textId="577D2F1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8" w:history="1">
        <w:r w:rsidR="00671D6A" w:rsidRPr="005815ED">
          <w:rPr>
            <w:rStyle w:val="aff0"/>
            <w:noProof/>
          </w:rPr>
          <w:t>4.3.13 Экран изменения парол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00CD2DB" w14:textId="0BC2F62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9" w:history="1">
        <w:r w:rsidR="00671D6A" w:rsidRPr="005815ED">
          <w:rPr>
            <w:rStyle w:val="aff0"/>
            <w:noProof/>
          </w:rPr>
          <w:t>4.3.14 Экран обзора сотрудник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701F253" w14:textId="4585B49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0" w:history="1">
        <w:r w:rsidR="00671D6A" w:rsidRPr="005815ED">
          <w:rPr>
            <w:rStyle w:val="aff0"/>
            <w:noProof/>
          </w:rPr>
          <w:t>4.3.15 Экран добавле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0BA4108" w14:textId="547AD38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1" w:history="1">
        <w:r w:rsidR="00671D6A" w:rsidRPr="005815ED">
          <w:rPr>
            <w:rStyle w:val="aff0"/>
            <w:noProof/>
          </w:rPr>
          <w:t>4.3.16 Экран с информацией о конкретном сотрудник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45D9285" w14:textId="48C45F7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2" w:history="1">
        <w:r w:rsidR="00671D6A" w:rsidRPr="005815ED">
          <w:rPr>
            <w:rStyle w:val="aff0"/>
            <w:noProof/>
          </w:rPr>
          <w:t>4.3.17 Экран редактирова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4CABE27" w14:textId="5687D1A1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3" w:history="1">
        <w:r w:rsidR="00671D6A" w:rsidRPr="005815ED">
          <w:rPr>
            <w:rStyle w:val="aff0"/>
            <w:noProof/>
          </w:rPr>
          <w:t>4.4 Требования к видам обеспече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60ED9CBB" w14:textId="1CA23003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4" w:history="1">
        <w:r w:rsidR="00671D6A" w:rsidRPr="005815ED">
          <w:rPr>
            <w:rStyle w:val="aff0"/>
            <w:noProof/>
          </w:rPr>
          <w:t>4.4.1 Лингвистическ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16A2A57A" w14:textId="6FC19764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5" w:history="1">
        <w:r w:rsidR="00671D6A" w:rsidRPr="005815ED">
          <w:rPr>
            <w:rStyle w:val="aff0"/>
            <w:noProof/>
          </w:rPr>
          <w:t>4.4.2 Программн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78B2F03D" w14:textId="6E3FE465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6" w:history="1">
        <w:r w:rsidR="00671D6A" w:rsidRPr="005815ED">
          <w:rPr>
            <w:rStyle w:val="aff0"/>
            <w:noProof/>
          </w:rPr>
          <w:t>4.5 Общие технические требования к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03B759D6" w14:textId="76EC183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7" w:history="1">
        <w:r w:rsidR="00671D6A" w:rsidRPr="005815ED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2BFE1C05" w14:textId="2B3EFB9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8" w:history="1">
        <w:r w:rsidR="00671D6A" w:rsidRPr="005815ED">
          <w:rPr>
            <w:rStyle w:val="aff0"/>
            <w:noProof/>
          </w:rPr>
          <w:t>4.5.2 Требования по безопас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4E85A4E9" w14:textId="1972530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9" w:history="1">
        <w:r w:rsidR="00671D6A" w:rsidRPr="005815ED">
          <w:rPr>
            <w:rStyle w:val="aff0"/>
            <w:noProof/>
          </w:rPr>
          <w:t>4.5.3 Дополнительные требова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78146837" w14:textId="2562F1ED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0" w:history="1">
        <w:r w:rsidR="00671D6A" w:rsidRPr="005815ED">
          <w:rPr>
            <w:rStyle w:val="aff0"/>
            <w:noProof/>
          </w:rPr>
          <w:t>5 Состав и содержание работ по созданию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0</w:t>
        </w:r>
        <w:r w:rsidR="00671D6A">
          <w:rPr>
            <w:noProof/>
            <w:webHidden/>
          </w:rPr>
          <w:fldChar w:fldCharType="end"/>
        </w:r>
      </w:hyperlink>
    </w:p>
    <w:p w14:paraId="41EF038F" w14:textId="5DC57B06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1" w:history="1">
        <w:r w:rsidR="00671D6A" w:rsidRPr="005815ED">
          <w:rPr>
            <w:rStyle w:val="aff0"/>
            <w:noProof/>
          </w:rPr>
          <w:t>6 Порядок разработ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1</w:t>
        </w:r>
        <w:r w:rsidR="00671D6A">
          <w:rPr>
            <w:noProof/>
            <w:webHidden/>
          </w:rPr>
          <w:fldChar w:fldCharType="end"/>
        </w:r>
      </w:hyperlink>
    </w:p>
    <w:p w14:paraId="09686F47" w14:textId="2CCD28F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2" w:history="1">
        <w:r w:rsidR="00671D6A" w:rsidRPr="005815ED">
          <w:rPr>
            <w:rStyle w:val="aff0"/>
            <w:noProof/>
          </w:rPr>
          <w:t>7 Порядок контроля и прием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2</w:t>
        </w:r>
        <w:r w:rsidR="00671D6A">
          <w:rPr>
            <w:noProof/>
            <w:webHidden/>
          </w:rPr>
          <w:fldChar w:fldCharType="end"/>
        </w:r>
      </w:hyperlink>
    </w:p>
    <w:p w14:paraId="0681A09B" w14:textId="3CCCE9C2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3" w:history="1">
        <w:r w:rsidR="00671D6A" w:rsidRPr="005815ED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3</w:t>
        </w:r>
        <w:r w:rsidR="00671D6A">
          <w:rPr>
            <w:noProof/>
            <w:webHidden/>
          </w:rPr>
          <w:fldChar w:fldCharType="end"/>
        </w:r>
      </w:hyperlink>
    </w:p>
    <w:p w14:paraId="35FB1B6C" w14:textId="0E1B63E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4" w:history="1">
        <w:r w:rsidR="00671D6A" w:rsidRPr="005815ED">
          <w:rPr>
            <w:rStyle w:val="aff0"/>
            <w:noProof/>
          </w:rPr>
          <w:t>9 Требования к документированию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7D57D227" w14:textId="383DF758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5" w:history="1">
        <w:r w:rsidR="00671D6A" w:rsidRPr="005815ED">
          <w:rPr>
            <w:rStyle w:val="aff0"/>
            <w:noProof/>
          </w:rPr>
          <w:t>9.1 Перечень подлежащих разработке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D260CCB" w14:textId="0180504F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6" w:history="1">
        <w:r w:rsidR="00671D6A" w:rsidRPr="005815ED">
          <w:rPr>
            <w:rStyle w:val="aff0"/>
            <w:noProof/>
          </w:rPr>
          <w:t>9.2 Вид представления и количество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7C58D82" w14:textId="2D68A32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7" w:history="1">
        <w:r w:rsidR="00671D6A" w:rsidRPr="005815ED">
          <w:rPr>
            <w:rStyle w:val="aff0"/>
            <w:noProof/>
          </w:rPr>
          <w:t>10 Источники разрабо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60D26BD2" w14:textId="180C6EB9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8" w:history="1">
        <w:r w:rsidR="00671D6A" w:rsidRPr="005815ED">
          <w:rPr>
            <w:rStyle w:val="aff0"/>
            <w:noProof/>
          </w:rPr>
          <w:t>10.1 Системы-аналог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037F4EF4" w14:textId="1AA9EBB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9" w:history="1">
        <w:r w:rsidR="00671D6A" w:rsidRPr="005815ED">
          <w:rPr>
            <w:rStyle w:val="aff0"/>
            <w:noProof/>
          </w:rPr>
          <w:t>10.1.1 ReMarked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46049D30" w14:textId="4FEDE7E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0" w:history="1">
        <w:r w:rsidR="00671D6A" w:rsidRPr="005815ED">
          <w:rPr>
            <w:rStyle w:val="aff0"/>
            <w:noProof/>
          </w:rPr>
          <w:t>10.1.2 Restoplac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7</w:t>
        </w:r>
        <w:r w:rsidR="00671D6A">
          <w:rPr>
            <w:noProof/>
            <w:webHidden/>
          </w:rPr>
          <w:fldChar w:fldCharType="end"/>
        </w:r>
      </w:hyperlink>
    </w:p>
    <w:p w14:paraId="3A0F1D45" w14:textId="617E0AAD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1" w:history="1">
        <w:r w:rsidR="00671D6A" w:rsidRPr="005815ED">
          <w:rPr>
            <w:rStyle w:val="aff0"/>
            <w:noProof/>
          </w:rPr>
          <w:t>10.1.3 GuestM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8</w:t>
        </w:r>
        <w:r w:rsidR="00671D6A">
          <w:rPr>
            <w:noProof/>
            <w:webHidden/>
          </w:rPr>
          <w:fldChar w:fldCharType="end"/>
        </w:r>
      </w:hyperlink>
    </w:p>
    <w:p w14:paraId="70E2A9F1" w14:textId="4B15614C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2" w:history="1">
        <w:r w:rsidR="00671D6A" w:rsidRPr="005815ED">
          <w:rPr>
            <w:rStyle w:val="aff0"/>
            <w:caps/>
            <w:noProof/>
          </w:rPr>
          <w:t>ПРИЛОЖЕНИЕ А</w:t>
        </w:r>
        <w:r w:rsidR="00671D6A" w:rsidRPr="005815ED">
          <w:rPr>
            <w:rStyle w:val="aff0"/>
            <w:noProof/>
          </w:rPr>
          <w:t xml:space="preserve"> BPMN диаграм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9</w:t>
        </w:r>
        <w:r w:rsidR="00671D6A">
          <w:rPr>
            <w:noProof/>
            <w:webHidden/>
          </w:rPr>
          <w:fldChar w:fldCharType="end"/>
        </w:r>
      </w:hyperlink>
    </w:p>
    <w:p w14:paraId="429E8680" w14:textId="262FAD2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3" w:history="1">
        <w:r w:rsidR="00671D6A" w:rsidRPr="005815ED">
          <w:rPr>
            <w:rStyle w:val="aff0"/>
            <w:caps/>
            <w:noProof/>
          </w:rPr>
          <w:t>ПРИЛОЖЕНИЕ Б</w:t>
        </w:r>
        <w:r w:rsidR="00671D6A" w:rsidRPr="005815ED">
          <w:rPr>
            <w:rStyle w:val="aff0"/>
            <w:noProof/>
          </w:rPr>
          <w:t xml:space="preserve"> Диаграммы сущностей и класс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0</w:t>
        </w:r>
        <w:r w:rsidR="00671D6A">
          <w:rPr>
            <w:noProof/>
            <w:webHidden/>
          </w:rPr>
          <w:fldChar w:fldCharType="end"/>
        </w:r>
      </w:hyperlink>
    </w:p>
    <w:p w14:paraId="569AB165" w14:textId="0053425B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4" w:history="1">
        <w:r w:rsidR="00671D6A" w:rsidRPr="005815ED">
          <w:rPr>
            <w:rStyle w:val="aff0"/>
            <w:caps/>
            <w:noProof/>
          </w:rPr>
          <w:t>ПРИЛОЖЕНИЕ В</w:t>
        </w:r>
        <w:r w:rsidR="00671D6A" w:rsidRPr="005815ED">
          <w:rPr>
            <w:rStyle w:val="aff0"/>
            <w:noProof/>
          </w:rPr>
          <w:t xml:space="preserve"> Диаграмма прецед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3</w:t>
        </w:r>
        <w:r w:rsidR="00671D6A">
          <w:rPr>
            <w:noProof/>
            <w:webHidden/>
          </w:rPr>
          <w:fldChar w:fldCharType="end"/>
        </w:r>
      </w:hyperlink>
    </w:p>
    <w:p w14:paraId="079441D1" w14:textId="55A61163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5" w:history="1">
        <w:r w:rsidR="00671D6A" w:rsidRPr="005815ED">
          <w:rPr>
            <w:rStyle w:val="aff0"/>
            <w:caps/>
            <w:noProof/>
          </w:rPr>
          <w:t>ПРИЛОЖЕНИЕ Г</w:t>
        </w:r>
        <w:r w:rsidR="00671D6A" w:rsidRPr="005815ED">
          <w:rPr>
            <w:rStyle w:val="aff0"/>
            <w:noProof/>
          </w:rPr>
          <w:t xml:space="preserve"> Диаграммы состояни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4</w:t>
        </w:r>
        <w:r w:rsidR="00671D6A">
          <w:rPr>
            <w:noProof/>
            <w:webHidden/>
          </w:rPr>
          <w:fldChar w:fldCharType="end"/>
        </w:r>
      </w:hyperlink>
    </w:p>
    <w:p w14:paraId="5DADA566" w14:textId="1B574B37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6" w:history="1">
        <w:r w:rsidR="00671D6A" w:rsidRPr="005815ED">
          <w:rPr>
            <w:rStyle w:val="aff0"/>
            <w:caps/>
            <w:noProof/>
          </w:rPr>
          <w:t>ПРИЛОЖЕНИЕ Д</w:t>
        </w:r>
        <w:r w:rsidR="00671D6A" w:rsidRPr="005815ED">
          <w:rPr>
            <w:rStyle w:val="aff0"/>
            <w:noProof/>
          </w:rPr>
          <w:t xml:space="preserve"> Диаграмма актив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6</w:t>
        </w:r>
        <w:r w:rsidR="00671D6A">
          <w:rPr>
            <w:noProof/>
            <w:webHidden/>
          </w:rPr>
          <w:fldChar w:fldCharType="end"/>
        </w:r>
      </w:hyperlink>
    </w:p>
    <w:p w14:paraId="0F498DC8" w14:textId="69AF15EA" w:rsidR="00914142" w:rsidRPr="002B0ED9" w:rsidRDefault="00DC193A" w:rsidP="004D1A9D">
      <w:pPr>
        <w:pStyle w:val="12"/>
        <w:tabs>
          <w:tab w:val="right" w:leader="dot" w:pos="9344"/>
        </w:tabs>
        <w:rPr>
          <w:lang w:val="en-US"/>
        </w:rPr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35845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6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6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6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6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35846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3584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6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35848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6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35849"/>
      <w:r>
        <w:t>Разработчик</w:t>
      </w:r>
      <w:bookmarkEnd w:id="6"/>
    </w:p>
    <w:p w14:paraId="0074945A" w14:textId="5D91003B" w:rsidR="00BC1F41" w:rsidRPr="000526AC" w:rsidRDefault="00C852AE" w:rsidP="004D1A9D">
      <w:pPr>
        <w:pStyle w:val="af6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3D75AFFD" w:rsidR="00BC1F41" w:rsidRDefault="00BC1F41" w:rsidP="00BC1F41">
      <w:pPr>
        <w:pStyle w:val="aa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BC1F41">
      <w:pPr>
        <w:pStyle w:val="aa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BC1F41">
      <w:pPr>
        <w:pStyle w:val="aa"/>
      </w:pPr>
      <w:r>
        <w:t>Насайр Марьям Магди Захи</w:t>
      </w:r>
      <w:r w:rsidR="00AA6F5E">
        <w:t>;</w:t>
      </w:r>
    </w:p>
    <w:p w14:paraId="7EBB1D07" w14:textId="0648D5EA" w:rsidR="00BC1F41" w:rsidRDefault="00BC1F41" w:rsidP="00BC1F41">
      <w:pPr>
        <w:pStyle w:val="aa"/>
      </w:pPr>
      <w:r>
        <w:t>Ноэль Жулмист Филс</w:t>
      </w:r>
      <w:r w:rsidR="00AA6F5E">
        <w:t>;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3585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C852AE">
      <w:pPr>
        <w:pStyle w:val="aa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C852AE">
      <w:pPr>
        <w:pStyle w:val="aa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35851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3585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35853"/>
      <w:r>
        <w:t xml:space="preserve">Цели </w:t>
      </w:r>
      <w:r w:rsidR="009B585D">
        <w:t>создания АС</w:t>
      </w:r>
      <w:bookmarkEnd w:id="10"/>
    </w:p>
    <w:p w14:paraId="080E290C" w14:textId="5B1E308E" w:rsidR="009B585D" w:rsidRPr="004D70AA" w:rsidRDefault="009B585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6F6293A8" w:rsidR="005E29B6" w:rsidRPr="005E29B6" w:rsidRDefault="00AA6F5E" w:rsidP="005E29B6">
      <w:pPr>
        <w:pStyle w:val="aa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8D1790">
      <w:pPr>
        <w:pStyle w:val="aa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8D1790">
      <w:pPr>
        <w:pStyle w:val="aa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35854"/>
      <w:r>
        <w:t>Назначение АС</w:t>
      </w:r>
      <w:bookmarkEnd w:id="11"/>
    </w:p>
    <w:p w14:paraId="031CD502" w14:textId="77777777" w:rsidR="006C0509" w:rsidRDefault="009A6CA9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6E64EC52" w:rsidR="006C0509" w:rsidRDefault="008D1790" w:rsidP="006C0509">
      <w:pPr>
        <w:pStyle w:val="aa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6C0509">
      <w:pPr>
        <w:pStyle w:val="aa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6C0509">
      <w:pPr>
        <w:pStyle w:val="aa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35855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3585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35857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6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7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442D6B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35858"/>
      <w:r w:rsidRPr="00F65CE2">
        <w:lastRenderedPageBreak/>
        <w:t>Перспективы развития, модернизации АС</w:t>
      </w:r>
      <w:bookmarkEnd w:id="15"/>
    </w:p>
    <w:p w14:paraId="3D8359C8" w14:textId="7F4435F5" w:rsidR="00131572" w:rsidRPr="004D70AA" w:rsidRDefault="008E480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5EC6DA9" w:rsidR="008E4802" w:rsidRDefault="00AA6F5E" w:rsidP="008E4802">
      <w:pPr>
        <w:pStyle w:val="aa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8E4802">
      <w:pPr>
        <w:pStyle w:val="aa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8E4802">
      <w:pPr>
        <w:pStyle w:val="aa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8E4802">
      <w:pPr>
        <w:pStyle w:val="aa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35859"/>
      <w:r>
        <w:t>Требования к функциям, выполняемым АС</w:t>
      </w:r>
      <w:bookmarkEnd w:id="16"/>
    </w:p>
    <w:p w14:paraId="75964193" w14:textId="4787ABBD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8E6FD2">
      <w:pPr>
        <w:pStyle w:val="aa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8E6FD2">
      <w:pPr>
        <w:pStyle w:val="aa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9676EF">
      <w:pPr>
        <w:pStyle w:val="aa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9676EF">
      <w:pPr>
        <w:pStyle w:val="aa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35860"/>
      <w:r>
        <w:t>Вход в приложение</w:t>
      </w:r>
      <w:bookmarkEnd w:id="17"/>
    </w:p>
    <w:p w14:paraId="56261769" w14:textId="64A6C42B" w:rsidR="00174D5A" w:rsidRDefault="009F4154" w:rsidP="00174D5A">
      <w:pPr>
        <w:pStyle w:val="aa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 w:rsidR="00174D5A">
        <w:t>;</w:t>
      </w:r>
    </w:p>
    <w:p w14:paraId="59118B0C" w14:textId="3441F15D" w:rsidR="00174D5A" w:rsidRDefault="009F4154" w:rsidP="00174D5A">
      <w:pPr>
        <w:pStyle w:val="aa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174D5A">
      <w:pPr>
        <w:pStyle w:val="aa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35861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6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174D5A">
      <w:pPr>
        <w:pStyle w:val="aa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174D5A">
      <w:pPr>
        <w:pStyle w:val="aa"/>
      </w:pPr>
      <w:r>
        <w:lastRenderedPageBreak/>
        <w:t>п</w:t>
      </w:r>
      <w:r w:rsidR="00174D5A">
        <w:t>росмотру очереди броней;</w:t>
      </w:r>
    </w:p>
    <w:p w14:paraId="4999487D" w14:textId="658B0B2B" w:rsidR="00174D5A" w:rsidRDefault="009F4154" w:rsidP="00174D5A">
      <w:pPr>
        <w:pStyle w:val="aa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174D5A">
      <w:pPr>
        <w:pStyle w:val="aa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174D5A">
      <w:pPr>
        <w:pStyle w:val="aa"/>
      </w:pPr>
      <w:r>
        <w:t>и</w:t>
      </w:r>
      <w:r w:rsidR="00174D5A">
        <w:t>мя клиента;</w:t>
      </w:r>
    </w:p>
    <w:p w14:paraId="7A2A93E3" w14:textId="19CC62BE" w:rsidR="00174D5A" w:rsidRDefault="009F4154" w:rsidP="00174D5A">
      <w:pPr>
        <w:pStyle w:val="aa"/>
      </w:pPr>
      <w:r>
        <w:t>и</w:t>
      </w:r>
      <w:r w:rsidR="00174D5A">
        <w:t>мя сотрудника, создавшего бронь;</w:t>
      </w:r>
    </w:p>
    <w:p w14:paraId="4C21E59E" w14:textId="5C894A7A" w:rsidR="00174D5A" w:rsidRDefault="009F4154" w:rsidP="00174D5A">
      <w:pPr>
        <w:pStyle w:val="aa"/>
      </w:pPr>
      <w:r>
        <w:t>н</w:t>
      </w:r>
      <w:r w:rsidR="00174D5A">
        <w:t>омера забронированных столиков;</w:t>
      </w:r>
    </w:p>
    <w:p w14:paraId="64286267" w14:textId="4FCF9410" w:rsidR="00E74397" w:rsidRDefault="009F4154" w:rsidP="00174D5A">
      <w:pPr>
        <w:pStyle w:val="aa"/>
      </w:pPr>
      <w:r>
        <w:t>с</w:t>
      </w:r>
      <w:r w:rsidR="00E74397">
        <w:t>татус брони;</w:t>
      </w:r>
    </w:p>
    <w:p w14:paraId="0E4F7393" w14:textId="0AFDDBB0" w:rsidR="00174D5A" w:rsidRDefault="009F4154" w:rsidP="00174D5A">
      <w:pPr>
        <w:pStyle w:val="aa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35862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E74397">
      <w:pPr>
        <w:pStyle w:val="aa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E74397">
      <w:pPr>
        <w:pStyle w:val="aa"/>
      </w:pPr>
      <w:r>
        <w:t>в</w:t>
      </w:r>
      <w:r w:rsidR="00E74397">
        <w:t>озможности смены пароля.</w:t>
      </w:r>
    </w:p>
    <w:p w14:paraId="42D5B16B" w14:textId="75081E1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E74397">
      <w:pPr>
        <w:pStyle w:val="aa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E74397">
      <w:pPr>
        <w:pStyle w:val="aa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E74397">
      <w:pPr>
        <w:pStyle w:val="aa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5B1DA89B" w14:textId="1319C578" w:rsidR="00E74397" w:rsidRDefault="009F4154" w:rsidP="00E74397">
      <w:pPr>
        <w:pStyle w:val="aa"/>
      </w:pPr>
      <w:r>
        <w:lastRenderedPageBreak/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35863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E74397">
      <w:pPr>
        <w:pStyle w:val="aa"/>
      </w:pPr>
      <w:r>
        <w:t>н</w:t>
      </w:r>
      <w:r w:rsidR="00E74397">
        <w:t>омер стола;</w:t>
      </w:r>
    </w:p>
    <w:p w14:paraId="1E19F570" w14:textId="0353127B" w:rsidR="00E74397" w:rsidRDefault="009F4154" w:rsidP="00E74397">
      <w:pPr>
        <w:pStyle w:val="aa"/>
      </w:pPr>
      <w:r>
        <w:t>к</w:t>
      </w:r>
      <w:r w:rsidR="00E74397">
        <w:t>оличество мест за столом;</w:t>
      </w:r>
    </w:p>
    <w:p w14:paraId="255DDF10" w14:textId="7410E5A2" w:rsidR="009950FD" w:rsidRDefault="009F4154" w:rsidP="00E74397">
      <w:pPr>
        <w:pStyle w:val="aa"/>
      </w:pPr>
      <w:r>
        <w:t>с</w:t>
      </w:r>
      <w:r w:rsidR="009950FD">
        <w:t>остояние стола (в нормальном состоянии или сломан);</w:t>
      </w:r>
    </w:p>
    <w:p w14:paraId="70ECA01D" w14:textId="74956CF9" w:rsidR="009950FD" w:rsidRDefault="009F4154" w:rsidP="00E74397">
      <w:pPr>
        <w:pStyle w:val="aa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35864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FA4361">
      <w:pPr>
        <w:pStyle w:val="aa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FA4361">
      <w:pPr>
        <w:pStyle w:val="aa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a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FA4361">
      <w:pPr>
        <w:pStyle w:val="aa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FA4361">
      <w:pPr>
        <w:pStyle w:val="aa"/>
      </w:pPr>
      <w:r>
        <w:lastRenderedPageBreak/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3586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a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a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7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442D6B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7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442D6B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35866"/>
      <w:r>
        <w:lastRenderedPageBreak/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6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6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35867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6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6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35868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6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6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35869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D0249C">
      <w:pPr>
        <w:pStyle w:val="aa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D0249C">
      <w:pPr>
        <w:pStyle w:val="aa"/>
      </w:pPr>
      <w:r>
        <w:lastRenderedPageBreak/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D0249C">
      <w:pPr>
        <w:pStyle w:val="aa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6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6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6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7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442D6B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6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35870"/>
      <w:r>
        <w:lastRenderedPageBreak/>
        <w:t>Экран очереди броней всех столов</w:t>
      </w:r>
      <w:bookmarkEnd w:id="27"/>
    </w:p>
    <w:p w14:paraId="17162411" w14:textId="0EB34893" w:rsidR="001360FD" w:rsidRDefault="001360FD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 xml:space="preserve">При выборе брони открывается экран </w:t>
      </w:r>
      <w:r w:rsidR="008A5D54">
        <w:rPr>
          <w:lang w:val="ru-RU"/>
        </w:rPr>
        <w:t>выбранной</w:t>
      </w:r>
      <w:r>
        <w:t xml:space="preserve"> брони.</w:t>
      </w:r>
    </w:p>
    <w:p w14:paraId="18E969E2" w14:textId="2BAB0D57" w:rsidR="002616DB" w:rsidRDefault="002616DB" w:rsidP="00846CAD">
      <w:pPr>
        <w:pStyle w:val="a4"/>
      </w:pPr>
      <w:bookmarkStart w:id="28" w:name="_Toc161235871"/>
      <w:r>
        <w:t>Экран создания брони</w:t>
      </w:r>
      <w:bookmarkEnd w:id="28"/>
    </w:p>
    <w:p w14:paraId="77225360" w14:textId="4B6689DF" w:rsidR="001360FD" w:rsidRPr="004E189E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35872"/>
      <w:r>
        <w:t xml:space="preserve">Экран </w:t>
      </w:r>
      <w:r w:rsidR="00DE6C94">
        <w:rPr>
          <w:lang w:val="ru-RU"/>
        </w:rPr>
        <w:t>выбранной</w:t>
      </w:r>
      <w:r>
        <w:t xml:space="preserve"> брони</w:t>
      </w:r>
      <w:bookmarkEnd w:id="29"/>
    </w:p>
    <w:p w14:paraId="574B4DFC" w14:textId="1043CC50" w:rsidR="001360FD" w:rsidRPr="00330232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35873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35874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35875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35876"/>
      <w:r>
        <w:lastRenderedPageBreak/>
        <w:t>Экран очереди броней стола</w:t>
      </w:r>
      <w:bookmarkEnd w:id="33"/>
    </w:p>
    <w:p w14:paraId="5653B08B" w14:textId="792C53AA" w:rsidR="00AB11E4" w:rsidRDefault="00AB11E4" w:rsidP="00574154">
      <w:pPr>
        <w:pStyle w:val="af6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 xml:space="preserve">При выборе брони открывается экран </w:t>
      </w:r>
      <w:r w:rsidR="0015499B">
        <w:rPr>
          <w:lang w:val="ru-RU"/>
        </w:rPr>
        <w:t xml:space="preserve">выбранной </w:t>
      </w:r>
      <w:r>
        <w:t>брони.</w:t>
      </w:r>
    </w:p>
    <w:p w14:paraId="599651A5" w14:textId="1D16A4F9" w:rsidR="002616DB" w:rsidRDefault="002616DB" w:rsidP="00846CAD">
      <w:pPr>
        <w:pStyle w:val="a4"/>
      </w:pPr>
      <w:bookmarkStart w:id="34" w:name="_Toc161235877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35878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35879"/>
      <w:r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846CAD">
      <w:pPr>
        <w:pStyle w:val="a4"/>
      </w:pPr>
      <w:bookmarkStart w:id="37" w:name="_Toc161235880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35881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35882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35883"/>
      <w:r w:rsidRPr="00A909F3">
        <w:lastRenderedPageBreak/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35884"/>
      <w:r>
        <w:t>Лингвистическое обеспечение АС</w:t>
      </w:r>
      <w:bookmarkEnd w:id="41"/>
    </w:p>
    <w:p w14:paraId="0693FC65" w14:textId="031FE83A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35885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A909F3">
      <w:pPr>
        <w:pStyle w:val="aa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A909F3">
      <w:pPr>
        <w:pStyle w:val="aa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A909F3">
      <w:pPr>
        <w:pStyle w:val="aa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a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A909F3">
      <w:pPr>
        <w:pStyle w:val="aa"/>
      </w:pPr>
      <w:r>
        <w:t>я</w:t>
      </w:r>
      <w:r w:rsidR="00A909F3" w:rsidRPr="00131572">
        <w:t>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a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6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3588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35887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6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35888"/>
      <w:r>
        <w:lastRenderedPageBreak/>
        <w:t>Требования по безопасности</w:t>
      </w:r>
      <w:bookmarkEnd w:id="45"/>
    </w:p>
    <w:p w14:paraId="0AD295A6" w14:textId="6294059E" w:rsidR="00D53BFF" w:rsidRDefault="009F4154" w:rsidP="00D53BFF">
      <w:pPr>
        <w:pStyle w:val="aa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D53BFF">
        <w:rPr>
          <w:lang w:val="en-US"/>
        </w:rPr>
        <w:t>https</w:t>
      </w:r>
      <w:r w:rsidR="00D53BFF">
        <w:t>;</w:t>
      </w:r>
    </w:p>
    <w:p w14:paraId="54D37F8F" w14:textId="50785DDA" w:rsidR="00D53BFF" w:rsidRDefault="009F4154" w:rsidP="00D53BFF">
      <w:pPr>
        <w:pStyle w:val="aa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 w:rsidR="00D53BFF">
        <w:t>;</w:t>
      </w:r>
    </w:p>
    <w:p w14:paraId="3747FC76" w14:textId="2B45D805" w:rsidR="00D53BFF" w:rsidRDefault="009F4154" w:rsidP="00D53BFF">
      <w:pPr>
        <w:pStyle w:val="aa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35889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3589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D013AD">
      <w:pPr>
        <w:pStyle w:val="aa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D013AD">
      <w:pPr>
        <w:pStyle w:val="aa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D013AD">
      <w:pPr>
        <w:pStyle w:val="aa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5BCCE04E" w:rsidR="00D013AD" w:rsidRPr="009745BB" w:rsidRDefault="009F4154" w:rsidP="00D013AD">
      <w:pPr>
        <w:pStyle w:val="aa"/>
      </w:pPr>
      <w:r>
        <w:t>р</w:t>
      </w:r>
      <w:r w:rsidR="00D013AD" w:rsidRPr="009745BB">
        <w:t>азработка рабочего проекта, состоящего из написания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D013AD">
      <w:pPr>
        <w:pStyle w:val="aa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574154">
      <w:pPr>
        <w:pStyle w:val="a2"/>
      </w:pPr>
      <w:bookmarkStart w:id="48" w:name="_Toc161235891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A956D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8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8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8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c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c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c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c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c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c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c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c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c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8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3589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a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GitHub, распределены задачи проекта в таск-менеджере </w:t>
      </w:r>
      <w:r w:rsidR="006466A8">
        <w:rPr>
          <w:lang w:val="en-US"/>
        </w:rPr>
        <w:t>YouTrack</w:t>
      </w:r>
      <w:r w:rsidRPr="00D013AD">
        <w:t>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a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07E09C16" w:rsidR="00D013AD" w:rsidRPr="00946338" w:rsidRDefault="00D013AD" w:rsidP="00946338">
      <w:pPr>
        <w:pStyle w:val="aa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3589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6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35894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1235895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a"/>
      </w:pPr>
      <w:r>
        <w:t>Техническое задание</w:t>
      </w:r>
    </w:p>
    <w:p w14:paraId="1BC3ADA6" w14:textId="0A1995AF" w:rsidR="000320E8" w:rsidRDefault="009F4154" w:rsidP="000320E8">
      <w:pPr>
        <w:pStyle w:val="aa"/>
      </w:pPr>
      <w:r>
        <w:t>к</w:t>
      </w:r>
      <w:r w:rsidR="000320E8">
        <w:t>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35896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35897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1235898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6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A956DD">
      <w:pPr>
        <w:pStyle w:val="a0"/>
      </w:pPr>
      <w:r>
        <w:t>Конкурентное исслед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8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8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8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8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8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8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8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8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8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8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8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8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35899"/>
      <w:r w:rsidRPr="00DD142A">
        <w:t>ReMarked</w:t>
      </w:r>
      <w:bookmarkEnd w:id="56"/>
    </w:p>
    <w:p w14:paraId="2816CE43" w14:textId="1708DFC2" w:rsidR="00DD142A" w:rsidRPr="00D72960" w:rsidRDefault="00DD142A" w:rsidP="00574154">
      <w:pPr>
        <w:pStyle w:val="af6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442D6B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442D6B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442D6B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35900"/>
      <w:r w:rsidRPr="00C87D6A">
        <w:lastRenderedPageBreak/>
        <w:t>Restoplace</w:t>
      </w:r>
      <w:bookmarkEnd w:id="57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6"/>
      </w:pPr>
      <w:r w:rsidRPr="00C87D6A">
        <w:t>Restoplace</w:t>
      </w:r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>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r w:rsidR="000F27E7">
        <w:t>Restoplace</w:t>
      </w:r>
    </w:p>
    <w:p w14:paraId="6C628E2C" w14:textId="37957AAF" w:rsidR="000F27E7" w:rsidRDefault="000F27E7" w:rsidP="000F27E7">
      <w:pPr>
        <w:pStyle w:val="af7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442D6B">
      <w:pPr>
        <w:pStyle w:val="a"/>
      </w:pPr>
      <w:r>
        <w:t xml:space="preserve">Демонстрация интерфейса приложения </w:t>
      </w:r>
      <w:r>
        <w:rPr>
          <w:lang w:val="en-US"/>
        </w:rPr>
        <w:t>Restoplace</w:t>
      </w:r>
    </w:p>
    <w:p w14:paraId="07A253A5" w14:textId="6423B669" w:rsidR="00CB40DF" w:rsidRDefault="00CB40DF" w:rsidP="00C87D6A">
      <w:pPr>
        <w:pStyle w:val="a4"/>
      </w:pPr>
      <w:bookmarkStart w:id="58" w:name="_Toc161235901"/>
      <w:r w:rsidRPr="00CB40DF">
        <w:lastRenderedPageBreak/>
        <w:t>GuestMe</w:t>
      </w:r>
      <w:bookmarkEnd w:id="58"/>
    </w:p>
    <w:p w14:paraId="6E032766" w14:textId="41DB231D" w:rsidR="00CB40DF" w:rsidRPr="00D72960" w:rsidRDefault="00CB40D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7"/>
      </w:pPr>
      <w:r>
        <w:rPr>
          <w:noProof/>
        </w:rPr>
        <w:drawing>
          <wp:inline distT="0" distB="0" distL="0" distR="0" wp14:anchorId="5DB02128" wp14:editId="1F5C1D1D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442D6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3CED6646" w:rsidR="00574154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59" w:name="_Toc161235902"/>
      <w:r w:rsidR="00965A33">
        <w:t>BPMN</w:t>
      </w:r>
      <w:r w:rsidR="00846CAD">
        <w:t xml:space="preserve"> </w:t>
      </w:r>
      <w:r w:rsidR="001375B8">
        <w:t>диаграмма</w:t>
      </w:r>
      <w:bookmarkEnd w:id="59"/>
    </w:p>
    <w:p w14:paraId="49B2D9BD" w14:textId="5824149D" w:rsidR="007B6442" w:rsidRDefault="007B6442" w:rsidP="007B6442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83A4B00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47684B">
      <w:pPr>
        <w:pStyle w:val="a6"/>
      </w:pPr>
      <w: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154DCD74" w:rsidR="00B02B58" w:rsidRPr="00846CAD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0" w:name="_Toc161235903"/>
      <w:r w:rsidR="001375B8">
        <w:rPr>
          <w:lang w:val="ru-RU"/>
        </w:rPr>
        <w:t>Д</w:t>
      </w:r>
      <w:r w:rsidR="001375B8">
        <w:t>иаграммы сущностей и классов</w:t>
      </w:r>
      <w:bookmarkEnd w:id="60"/>
      <w:r w:rsidR="001375B8">
        <w:t xml:space="preserve"> </w:t>
      </w:r>
    </w:p>
    <w:p w14:paraId="3F6BE554" w14:textId="50E43DA1" w:rsidR="000F6085" w:rsidRDefault="000F6085" w:rsidP="000F6085">
      <w:pPr>
        <w:pStyle w:val="af7"/>
      </w:pPr>
      <w:r>
        <w:rPr>
          <w:noProof/>
          <w14:ligatures w14:val="standardContextual"/>
        </w:rPr>
        <w:drawing>
          <wp:inline distT="0" distB="0" distL="0" distR="0" wp14:anchorId="5F1D3D40" wp14:editId="1CF28175">
            <wp:extent cx="4448175" cy="5991225"/>
            <wp:effectExtent l="0" t="0" r="9525" b="9525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Pr="00B77AF8" w:rsidRDefault="000F6085" w:rsidP="0047684B">
      <w:pPr>
        <w:pStyle w:val="a6"/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6A6C5728">
            <wp:extent cx="2447925" cy="5991225"/>
            <wp:effectExtent l="0" t="0" r="9525" b="9525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47684B">
      <w:pPr>
        <w:pStyle w:val="a6"/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7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Pr="009059EA" w:rsidRDefault="009F5945" w:rsidP="0047684B">
      <w:pPr>
        <w:pStyle w:val="a6"/>
        <w:rPr>
          <w:lang w:val="ru-RU"/>
        </w:rPr>
      </w:pPr>
      <w:r w:rsidRPr="009059EA">
        <w:rPr>
          <w:lang w:val="ru-RU"/>
        </w:rPr>
        <w:t>Диаграмма основных классов серверной части системы</w:t>
      </w:r>
    </w:p>
    <w:p w14:paraId="03A636E7" w14:textId="792F12A0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1" w:name="_Hlk161234790"/>
      <w:bookmarkStart w:id="62" w:name="_Toc161235904"/>
      <w:r w:rsidR="008E20D3">
        <w:rPr>
          <w:lang w:val="ru-RU"/>
        </w:rPr>
        <w:t>Д</w:t>
      </w:r>
      <w:r w:rsidR="008E20D3">
        <w:t>иаграмма прецедентов</w:t>
      </w:r>
      <w:bookmarkEnd w:id="61"/>
      <w:bookmarkEnd w:id="62"/>
    </w:p>
    <w:p w14:paraId="75D5E5E2" w14:textId="3B89E1CE" w:rsidR="004D70AA" w:rsidRDefault="005B0258" w:rsidP="004D70AA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47684B">
      <w:pPr>
        <w:pStyle w:val="a6"/>
      </w:pPr>
      <w:r>
        <w:t>Диаграмма прецедентов</w:t>
      </w:r>
    </w:p>
    <w:p w14:paraId="21E54A89" w14:textId="6F5D2441" w:rsidR="00B02B58" w:rsidRPr="009E1F4B" w:rsidRDefault="002901EC" w:rsidP="0047684B">
      <w:pPr>
        <w:pStyle w:val="a5"/>
      </w:pPr>
      <w:r>
        <w:rPr>
          <w:lang w:val="ru-RU"/>
        </w:rPr>
        <w:lastRenderedPageBreak/>
        <w:br/>
      </w:r>
      <w:bookmarkStart w:id="63" w:name="_Toc161235905"/>
      <w:r w:rsidR="00F6498B">
        <w:rPr>
          <w:lang w:val="ru-RU"/>
        </w:rPr>
        <w:t>Д</w:t>
      </w:r>
      <w:r w:rsidR="00F6498B">
        <w:t>иаграммы состояний</w:t>
      </w:r>
      <w:bookmarkEnd w:id="63"/>
    </w:p>
    <w:p w14:paraId="680D3546" w14:textId="6B81CC9E" w:rsidR="00EC655F" w:rsidRDefault="00EC655F" w:rsidP="00EC655F">
      <w:pPr>
        <w:pStyle w:val="af7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47684B">
      <w:pPr>
        <w:pStyle w:val="a6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7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47684B">
      <w:pPr>
        <w:pStyle w:val="a6"/>
      </w:pPr>
      <w:r>
        <w:t>Диаграмма состояний для столов</w:t>
      </w:r>
    </w:p>
    <w:p w14:paraId="1C32E5C8" w14:textId="404B0E0D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4" w:name="_Toc161235906"/>
      <w:r w:rsidR="001375B8">
        <w:rPr>
          <w:lang w:val="ru-RU"/>
        </w:rPr>
        <w:t>Д</w:t>
      </w:r>
      <w:r w:rsidR="001375B8">
        <w:t>иаграмма активности</w:t>
      </w:r>
      <w:bookmarkEnd w:id="64"/>
    </w:p>
    <w:p w14:paraId="55347210" w14:textId="6783A3A7" w:rsidR="00574154" w:rsidRDefault="00574154" w:rsidP="00574154">
      <w:pPr>
        <w:pStyle w:val="af7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47684B">
      <w:pPr>
        <w:pStyle w:val="a6"/>
      </w:pPr>
      <w:r>
        <w:t>Диаграмма активности создания брони</w:t>
      </w:r>
    </w:p>
    <w:sectPr w:rsidR="00574154" w:rsidSect="00777F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571C" w14:textId="77777777" w:rsidR="00777F44" w:rsidRDefault="00777F44" w:rsidP="004B059B">
      <w:pPr>
        <w:spacing w:after="0" w:line="240" w:lineRule="auto"/>
      </w:pPr>
      <w:r>
        <w:separator/>
      </w:r>
    </w:p>
  </w:endnote>
  <w:endnote w:type="continuationSeparator" w:id="0">
    <w:p w14:paraId="7D051B36" w14:textId="77777777" w:rsidR="00777F44" w:rsidRDefault="00777F4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0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3C69" w14:textId="77777777" w:rsidR="00777F44" w:rsidRDefault="00777F44" w:rsidP="004B059B">
      <w:pPr>
        <w:spacing w:after="0" w:line="240" w:lineRule="auto"/>
      </w:pPr>
      <w:r>
        <w:separator/>
      </w:r>
    </w:p>
  </w:footnote>
  <w:footnote w:type="continuationSeparator" w:id="0">
    <w:p w14:paraId="1D44C6D7" w14:textId="77777777" w:rsidR="00777F44" w:rsidRDefault="00777F44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C6F64C7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6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92C15"/>
    <w:rsid w:val="00093D36"/>
    <w:rsid w:val="0009430C"/>
    <w:rsid w:val="000A4C32"/>
    <w:rsid w:val="000B32BA"/>
    <w:rsid w:val="000B40DE"/>
    <w:rsid w:val="000C756C"/>
    <w:rsid w:val="000D103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375B8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1EC"/>
    <w:rsid w:val="00291D96"/>
    <w:rsid w:val="00295FE8"/>
    <w:rsid w:val="002A24C5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77F44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3B8C"/>
    <w:rsid w:val="008B4240"/>
    <w:rsid w:val="008D1790"/>
    <w:rsid w:val="008D2B88"/>
    <w:rsid w:val="008D4902"/>
    <w:rsid w:val="008D4CB2"/>
    <w:rsid w:val="008E0CF5"/>
    <w:rsid w:val="008E20D3"/>
    <w:rsid w:val="008E4802"/>
    <w:rsid w:val="008E6FD2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33A6"/>
    <w:rsid w:val="00A77A70"/>
    <w:rsid w:val="00A909F3"/>
    <w:rsid w:val="00A91F50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7DA6"/>
    <w:rsid w:val="00C40BEB"/>
    <w:rsid w:val="00C45116"/>
    <w:rsid w:val="00C47593"/>
    <w:rsid w:val="00C51E14"/>
    <w:rsid w:val="00C559DF"/>
    <w:rsid w:val="00C56635"/>
    <w:rsid w:val="00C6008E"/>
    <w:rsid w:val="00C74426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DF56A9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Верхний колонтитул Знак"/>
    <w:basedOn w:val="ac"/>
    <w:link w:val="af3"/>
    <w:uiPriority w:val="99"/>
    <w:rsid w:val="00C37DA6"/>
    <w:rPr>
      <w:rFonts w:ascii="Times New Roman" w:hAnsi="Times New Roman"/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b"/>
    <w:next w:val="af6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6"/>
    <w:autoRedefine/>
    <w:qFormat/>
    <w:rsid w:val="008E20D3"/>
    <w:pPr>
      <w:keepNext/>
      <w:keepLines/>
      <w:pageBreakBefore/>
      <w:numPr>
        <w:ilvl w:val="3"/>
        <w:numId w:val="1"/>
      </w:numPr>
      <w:jc w:val="center"/>
    </w:pPr>
    <w:rPr>
      <w:b/>
    </w:rPr>
  </w:style>
  <w:style w:type="paragraph" w:customStyle="1" w:styleId="aff3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6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00</cp:revision>
  <cp:lastPrinted>2024-03-13T12:36:00Z</cp:lastPrinted>
  <dcterms:created xsi:type="dcterms:W3CDTF">2024-02-09T06:36:00Z</dcterms:created>
  <dcterms:modified xsi:type="dcterms:W3CDTF">2024-03-16T15:46:00Z</dcterms:modified>
</cp:coreProperties>
</file>